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78" w:rsidRPr="002F1078" w:rsidRDefault="002F1078" w:rsidP="002F10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7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ланку організації)</w:t>
      </w:r>
    </w:p>
    <w:p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2F1078" w:rsidRPr="002F1078" w:rsidTr="002F1078">
        <w:tc>
          <w:tcPr>
            <w:tcW w:w="5211" w:type="dxa"/>
          </w:tcPr>
          <w:p w:rsidR="002F1078" w:rsidRPr="002F1078" w:rsidRDefault="002F1078" w:rsidP="002F1078">
            <w:pPr>
              <w:spacing w:after="0" w:line="360" w:lineRule="auto"/>
              <w:rPr>
                <w:rFonts w:ascii="Arial" w:eastAsia="Times New Roman" w:hAnsi="Arial" w:cs="Arial"/>
                <w:lang w:eastAsia="ru-RU"/>
              </w:rPr>
            </w:pPr>
            <w:r w:rsidRPr="002F1078">
              <w:rPr>
                <w:rFonts w:ascii="Arial" w:eastAsia="Times New Roman" w:hAnsi="Arial" w:cs="Arial"/>
                <w:lang w:eastAsia="ru-RU"/>
              </w:rPr>
              <w:t>«___»____________ 201_ р.  № ________</w:t>
            </w:r>
          </w:p>
          <w:p w:rsidR="002F1078" w:rsidRPr="002F1078" w:rsidRDefault="002F1078" w:rsidP="002F107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lang w:eastAsia="ru-RU"/>
              </w:rPr>
            </w:pPr>
          </w:p>
        </w:tc>
        <w:tc>
          <w:tcPr>
            <w:tcW w:w="4962" w:type="dxa"/>
            <w:hideMark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F1078">
              <w:rPr>
                <w:rFonts w:ascii="Arial" w:eastAsia="Times New Roman" w:hAnsi="Arial" w:cs="Arial"/>
                <w:b/>
                <w:lang w:eastAsia="ru-RU"/>
              </w:rPr>
              <w:t>Міністерство освіти і науки України</w:t>
            </w:r>
          </w:p>
        </w:tc>
      </w:tr>
    </w:tbl>
    <w:p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18"/>
          <w:lang w:eastAsia="ru-RU"/>
        </w:rPr>
      </w:pPr>
    </w:p>
    <w:p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4"/>
          <w:szCs w:val="20"/>
          <w:lang w:eastAsia="ru-RU"/>
        </w:rPr>
        <w:t>ЗАЯВА</w:t>
      </w:r>
    </w:p>
    <w:p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ru-RU"/>
        </w:rPr>
      </w:pPr>
    </w:p>
    <w:p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Cs w:val="20"/>
          <w:lang w:eastAsia="ru-RU"/>
        </w:rPr>
        <w:t>□ про видачу сертифіката про акредитацію напряму (спеціальності)</w:t>
      </w:r>
    </w:p>
    <w:p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Cs w:val="20"/>
          <w:lang w:eastAsia="ru-RU"/>
        </w:rPr>
        <w:t xml:space="preserve">□ про переоформлення сертифіката про акредитацію напряму (спеціальності) </w:t>
      </w:r>
    </w:p>
    <w:p w:rsidR="002F1078" w:rsidRPr="002F1078" w:rsidRDefault="002F1078" w:rsidP="002F10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8"/>
          <w:lang w:eastAsia="ru-RU"/>
        </w:rPr>
        <w:t>зміною назви навчального закладу</w:t>
      </w:r>
    </w:p>
    <w:p w:rsidR="002F1078" w:rsidRPr="002F1078" w:rsidRDefault="002F1078" w:rsidP="002F10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8"/>
          <w:lang w:eastAsia="ru-RU"/>
        </w:rPr>
        <w:t xml:space="preserve">зміною адреси навчального закладу </w:t>
      </w:r>
    </w:p>
    <w:p w:rsidR="002F1078" w:rsidRPr="002F1078" w:rsidRDefault="00E45D1A" w:rsidP="007341B3">
      <w:pPr>
        <w:numPr>
          <w:ilvl w:val="0"/>
          <w:numId w:val="1"/>
        </w:numPr>
        <w:tabs>
          <w:tab w:val="left" w:pos="9072"/>
          <w:tab w:val="left" w:pos="9214"/>
        </w:tabs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>
        <w:rPr>
          <w:rFonts w:ascii="Arial" w:eastAsia="Times New Roman" w:hAnsi="Arial" w:cs="Times New Roman"/>
          <w:sz w:val="16"/>
          <w:szCs w:val="18"/>
          <w:lang w:eastAsia="ru-RU"/>
        </w:rPr>
        <w:t xml:space="preserve">інше (зазначити) </w:t>
      </w:r>
      <w:r w:rsidR="002F1078" w:rsidRPr="002F1078">
        <w:rPr>
          <w:rFonts w:ascii="Arial" w:eastAsia="Times New Roman" w:hAnsi="Arial" w:cs="Times New Roman"/>
          <w:sz w:val="16"/>
          <w:szCs w:val="18"/>
          <w:lang w:eastAsia="ru-RU"/>
        </w:rPr>
        <w:t>____________________________________</w:t>
      </w:r>
      <w:r w:rsidR="007341B3">
        <w:rPr>
          <w:rFonts w:ascii="Arial" w:eastAsia="Times New Roman" w:hAnsi="Arial" w:cs="Times New Roman"/>
          <w:sz w:val="16"/>
          <w:szCs w:val="18"/>
          <w:lang w:eastAsia="ru-RU"/>
        </w:rPr>
        <w:t>_______________________________</w:t>
      </w:r>
    </w:p>
    <w:p w:rsidR="002F1078" w:rsidRPr="002F1078" w:rsidRDefault="002F1078" w:rsidP="002F1078">
      <w:pPr>
        <w:spacing w:after="0" w:line="240" w:lineRule="auto"/>
        <w:ind w:left="720"/>
        <w:jc w:val="center"/>
        <w:rPr>
          <w:rFonts w:ascii="Arial" w:eastAsia="Times New Roman" w:hAnsi="Arial" w:cs="Times New Roman"/>
          <w:sz w:val="16"/>
          <w:szCs w:val="18"/>
          <w:lang w:eastAsia="ru-RU"/>
        </w:rPr>
      </w:pPr>
    </w:p>
    <w:p w:rsidR="002F1078" w:rsidRPr="002F1078" w:rsidRDefault="002F1078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</w:pPr>
      <w:r w:rsidRPr="002F1078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Заявник </w:t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</w:p>
    <w:p w:rsidR="00F167C2" w:rsidRPr="002F1078" w:rsidRDefault="002F1078" w:rsidP="007341B3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повна назва заявника)</w:t>
      </w:r>
    </w:p>
    <w:p w:rsidR="002F1078" w:rsidRPr="002F1078" w:rsidRDefault="002F1078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:rsidR="002F1078" w:rsidRDefault="002F1078" w:rsidP="007341B3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</w:t>
      </w:r>
      <w:r w:rsidR="00F167C2"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повна назва </w:t>
      </w:r>
      <w:r w:rsidR="007341B3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структурного підрозділу, </w:t>
      </w:r>
      <w:r w:rsidR="00F167C2">
        <w:rPr>
          <w:rFonts w:ascii="Arial" w:eastAsia="Times New Roman" w:hAnsi="Arial" w:cs="Times New Roman"/>
          <w:i/>
          <w:sz w:val="16"/>
          <w:szCs w:val="16"/>
          <w:lang w:eastAsia="ru-RU"/>
        </w:rPr>
        <w:t>у разі замовлення сертифікатів для структурного підрозділу</w:t>
      </w: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)</w:t>
      </w:r>
    </w:p>
    <w:p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D6FF7" w:rsidRPr="0010658B" w:rsidTr="00E7455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FF7" w:rsidRPr="002E3F98" w:rsidRDefault="003D6FF7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2E3F98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Ідентифікаційний код заявника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:rsidR="003D6FF7" w:rsidRPr="002E3F98" w:rsidRDefault="003D6FF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3D6FF7" w:rsidRPr="002E3F98" w:rsidRDefault="003D6FF7" w:rsidP="007341B3">
      <w:pPr>
        <w:spacing w:after="0" w:line="36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>М</w:t>
      </w:r>
      <w:r w:rsidRPr="00FF05B8">
        <w:rPr>
          <w:rFonts w:ascii="Arial" w:eastAsia="Times New Roman" w:hAnsi="Arial" w:cs="Times New Roman"/>
          <w:b/>
          <w:sz w:val="18"/>
          <w:szCs w:val="18"/>
          <w:lang w:eastAsia="ru-RU"/>
        </w:rPr>
        <w:t>ісцезнаходження заявника, код КОАТУУ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</w:t>
      </w:r>
      <w:r w:rsidRPr="002E3F98">
        <w:rPr>
          <w:rFonts w:ascii="Arial" w:eastAsia="Times New Roman" w:hAnsi="Arial" w:cs="Times New Roman"/>
          <w:sz w:val="18"/>
          <w:szCs w:val="18"/>
          <w:lang w:eastAsia="ru-RU"/>
        </w:rPr>
        <w:t>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</w:t>
      </w:r>
    </w:p>
    <w:p w:rsidR="003D6FF7" w:rsidRPr="00FF05B8" w:rsidRDefault="003D6FF7" w:rsidP="007341B3">
      <w:pPr>
        <w:spacing w:after="0" w:line="36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:rsidR="007341B3" w:rsidRDefault="007341B3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:rsidR="003D6FF7" w:rsidRPr="00FF05B8" w:rsidRDefault="003D6FF7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ерівник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</w:t>
      </w:r>
      <w:r w:rsidRPr="000D6B43"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_______________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</w:t>
      </w:r>
      <w:r w:rsidRPr="00FF05B8">
        <w:rPr>
          <w:rFonts w:ascii="Arial" w:eastAsia="Times New Roman" w:hAnsi="Arial" w:cs="Times New Roman"/>
          <w:sz w:val="16"/>
          <w:szCs w:val="16"/>
          <w:lang w:eastAsia="ru-RU"/>
        </w:rPr>
        <w:tab/>
      </w:r>
    </w:p>
    <w:p w:rsidR="003D6FF7" w:rsidRPr="00FF05B8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i/>
          <w:sz w:val="16"/>
          <w:szCs w:val="16"/>
          <w:lang w:eastAsia="ru-RU"/>
        </w:rPr>
        <w:t>(посада</w:t>
      </w:r>
      <w:r>
        <w:rPr>
          <w:rFonts w:ascii="Arial" w:eastAsia="Times New Roman" w:hAnsi="Arial" w:cs="Times New Roman"/>
          <w:i/>
          <w:sz w:val="16"/>
          <w:szCs w:val="16"/>
          <w:lang w:eastAsia="ru-RU"/>
        </w:rPr>
        <w:t>, прізвище, ім’я та по батьков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283"/>
        <w:gridCol w:w="283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622"/>
        <w:gridCol w:w="66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D6FF7" w:rsidRPr="0010658B" w:rsidTr="007341B3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FF7" w:rsidRPr="000D6B43" w:rsidRDefault="003D6FF7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Тел</w:t>
            </w:r>
            <w:proofErr w:type="spellEnd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3D6FF7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FF7" w:rsidRPr="000D6B43" w:rsidRDefault="003D6FF7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:rsidR="003D6FF7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3D6FF7" w:rsidRDefault="003D6FF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u w:val="single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Організаційно-правова форма,</w:t>
      </w:r>
      <w:r w:rsidRPr="000D6B43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од КОПФГ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  <w:t>_</w:t>
      </w:r>
    </w:p>
    <w:p w:rsidR="003D6FF7" w:rsidRPr="002F1078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</w:t>
      </w:r>
    </w:p>
    <w:p w:rsidR="002F1078" w:rsidRPr="003D6FF7" w:rsidRDefault="002F1078" w:rsidP="002F1078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18"/>
          <w:szCs w:val="18"/>
          <w:lang w:val="ru-RU" w:eastAsia="ru-RU"/>
        </w:rPr>
      </w:pPr>
      <w:r w:rsidRPr="003D6FF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>просить видати</w:t>
      </w:r>
      <w:r w:rsidR="003D6FF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 xml:space="preserve"> (переоформити)</w:t>
      </w:r>
      <w:r w:rsidRPr="003D6FF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 xml:space="preserve"> сертифікат про акредитацію напряму (спеціальності):</w:t>
      </w:r>
      <w:r w:rsidRPr="003D6FF7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Pr="003D6FF7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097"/>
        <w:gridCol w:w="3588"/>
        <w:gridCol w:w="1242"/>
        <w:gridCol w:w="1793"/>
      </w:tblGrid>
      <w:tr w:rsidR="008122C8" w:rsidRPr="002F1078" w:rsidTr="007341B3">
        <w:trPr>
          <w:cantSplit/>
          <w:trHeight w:val="85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ифр та найменування галузі знань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Код та напрям підготовки бакалаврів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Рівень акредитації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C8" w:rsidRPr="002F1078" w:rsidRDefault="008122C8" w:rsidP="002F107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№ протоколу Акредитаційної </w:t>
            </w:r>
          </w:p>
          <w:p w:rsidR="008122C8" w:rsidRPr="002F1078" w:rsidRDefault="008122C8" w:rsidP="008122C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комісії </w:t>
            </w:r>
          </w:p>
        </w:tc>
        <w:bookmarkStart w:id="0" w:name="_GoBack"/>
        <w:bookmarkEnd w:id="0"/>
      </w:tr>
      <w:tr w:rsidR="008122C8" w:rsidRPr="002F1078" w:rsidTr="007341B3">
        <w:trPr>
          <w:cantSplit/>
          <w:trHeight w:val="851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8" w:rsidRPr="00E81EFF" w:rsidRDefault="008122C8" w:rsidP="002F107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Серія, номер, дата видачі сертифікату</w:t>
            </w:r>
          </w:p>
          <w:p w:rsidR="008122C8" w:rsidRPr="00E81EFF" w:rsidRDefault="008122C8" w:rsidP="00E81E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(у разі </w:t>
            </w:r>
            <w:r w:rsidR="00E81EFF"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ереоформлення</w:t>
            </w:r>
            <w:r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2F1078" w:rsidRPr="002F1078" w:rsidTr="007341B3">
        <w:trPr>
          <w:cantSplit/>
          <w:trHeight w:val="2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F1078" w:rsidRPr="002F1078" w:rsidTr="007341B3">
        <w:trPr>
          <w:cantSplit/>
          <w:trHeight w:val="2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7B62B1" w:rsidRPr="002F1078" w:rsidTr="007341B3">
        <w:trPr>
          <w:cantSplit/>
          <w:trHeight w:val="2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7B62B1" w:rsidRPr="002F1078" w:rsidTr="007341B3">
        <w:trPr>
          <w:cantSplit/>
          <w:trHeight w:val="2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</w:tbl>
    <w:p w:rsidR="002F1078" w:rsidRDefault="002F1078" w:rsidP="002F1078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:rsidR="007B62B1" w:rsidRPr="002F1078" w:rsidRDefault="007B62B1" w:rsidP="002F1078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До заяви додаються: </w:t>
      </w:r>
    </w:p>
    <w:p w:rsidR="002F1078" w:rsidRPr="002F1078" w:rsidRDefault="002F1078" w:rsidP="002F107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2F1078">
        <w:rPr>
          <w:rFonts w:ascii="Arial" w:eastAsia="Times New Roman" w:hAnsi="Arial" w:cs="Times New Roman"/>
          <w:sz w:val="20"/>
          <w:szCs w:val="20"/>
          <w:lang w:eastAsia="ru-RU"/>
        </w:rPr>
        <w:t xml:space="preserve">у разі реорганізації заявника копія наказу про таку реорганізацію (зміни найменування навчального закладу, адреси, тощо). </w:t>
      </w:r>
    </w:p>
    <w:p w:rsid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341B3" w:rsidRPr="002F1078" w:rsidRDefault="007341B3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341B3" w:rsidRDefault="007341B3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 xml:space="preserve"> </w:t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______</w:t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 xml:space="preserve">         </w:t>
      </w:r>
    </w:p>
    <w:p w:rsidR="002F1078" w:rsidRPr="007341B3" w:rsidRDefault="007341B3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>(к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>ерівник навчального закладу)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>(підпис)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  <w:t xml:space="preserve">   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  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 xml:space="preserve">  (прізвище, ініціали)</w:t>
      </w:r>
    </w:p>
    <w:p w:rsidR="007341B3" w:rsidRPr="007341B3" w:rsidRDefault="007341B3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                              </w:t>
      </w:r>
    </w:p>
    <w:p w:rsidR="002F1078" w:rsidRPr="002F1078" w:rsidRDefault="007341B3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val="ru-RU"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                                                        </w:t>
      </w:r>
      <w:r w:rsidR="002F1078" w:rsidRPr="002F1078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>М.П.</w:t>
      </w:r>
    </w:p>
    <w:p w:rsidR="001F0629" w:rsidRDefault="001F0629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0629" w:rsidRDefault="001F0629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0629" w:rsidRDefault="001F0629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22C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конавець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казати ПІБ)</w:t>
      </w:r>
    </w:p>
    <w:p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актний телефон виконавця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казати номер  телефону з кодом</w:t>
      </w:r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об</w:t>
      </w:r>
      <w:proofErr w:type="spellEnd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2F1078" w:rsidRPr="002F1078" w:rsidSect="008122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78"/>
    <w:rsid w:val="00097250"/>
    <w:rsid w:val="0010658B"/>
    <w:rsid w:val="001F0629"/>
    <w:rsid w:val="002F1078"/>
    <w:rsid w:val="003D6FF7"/>
    <w:rsid w:val="00524F1E"/>
    <w:rsid w:val="0060299E"/>
    <w:rsid w:val="007341B3"/>
    <w:rsid w:val="007B62B1"/>
    <w:rsid w:val="008122C8"/>
    <w:rsid w:val="00CD1A8E"/>
    <w:rsid w:val="00E45D1A"/>
    <w:rsid w:val="00E81EFF"/>
    <w:rsid w:val="00F1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0190F-5B6E-4E2D-9261-F32684F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1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F3DE-E2FE-4A3A-82B7-8C2890A2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Тетяна Марчинська</cp:lastModifiedBy>
  <cp:revision>2</cp:revision>
  <cp:lastPrinted>2015-09-15T14:00:00Z</cp:lastPrinted>
  <dcterms:created xsi:type="dcterms:W3CDTF">2015-09-15T14:00:00Z</dcterms:created>
  <dcterms:modified xsi:type="dcterms:W3CDTF">2015-09-15T14:00:00Z</dcterms:modified>
</cp:coreProperties>
</file>